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CE6EF8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E6EF8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F9116C" w:rsidRPr="00CE6EF8" w:rsidRDefault="00F9116C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CE6EF8" w:rsidRDefault="00F91E57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E6E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29</w:t>
      </w:r>
    </w:p>
    <w:p w:rsidR="003D15F5" w:rsidRPr="00CE6EF8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B7041E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02</w:t>
      </w:r>
      <w:r w:rsidR="00DC4000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086D92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6E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="00DC4000" w:rsidRPr="00CE6E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CE6E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8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</w:t>
      </w:r>
      <w:r w:rsidR="000027D7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</w:t>
      </w:r>
      <w:r w:rsidR="00071DDA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мка Господинова Стаматова, 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остова, Иван Дамянов Иванов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Йорданка Трендафилова Христова, 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осица Колева Дичева, </w:t>
      </w:r>
      <w:r w:rsidR="000027D7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вов Колев,</w:t>
      </w:r>
      <w:r w:rsidR="003D15F5" w:rsidRPr="00086D92">
        <w:rPr>
          <w:rFonts w:ascii="Times New Roman" w:hAnsi="Times New Roman" w:cs="Times New Roman"/>
        </w:rPr>
        <w:t xml:space="preserve"> </w:t>
      </w:r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аня </w:t>
      </w:r>
      <w:proofErr w:type="spellStart"/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D15F5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A767F9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аля Христова </w:t>
      </w:r>
      <w:proofErr w:type="spellStart"/>
      <w:r w:rsidR="00A767F9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арух</w:t>
      </w:r>
      <w:r w:rsidR="00071DDA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ва</w:t>
      </w:r>
      <w:proofErr w:type="spellEnd"/>
      <w:r w:rsidR="00A767F9" w:rsidRPr="00086D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Станислав Михов Желев.</w:t>
      </w:r>
    </w:p>
    <w:p w:rsidR="004627E4" w:rsidRPr="00CE6EF8" w:rsidRDefault="004540F4" w:rsidP="00071DD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E6EF8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F91E57" w:rsidRPr="00CE6EF8" w:rsidRDefault="00D97C0E" w:rsidP="00D97C0E">
      <w:pPr>
        <w:pStyle w:val="a6"/>
        <w:shd w:val="clear" w:color="auto" w:fill="FEFEF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D92">
        <w:rPr>
          <w:rFonts w:ascii="Times New Roman" w:hAnsi="Times New Roman" w:cs="Times New Roman"/>
          <w:b/>
          <w:sz w:val="28"/>
          <w:szCs w:val="28"/>
          <w:lang w:eastAsia="bg-BG"/>
        </w:rPr>
        <w:t>1.</w:t>
      </w:r>
      <w:r w:rsidR="00F91E57" w:rsidRPr="00CE6EF8">
        <w:rPr>
          <w:rFonts w:ascii="Times New Roman" w:hAnsi="Times New Roman" w:cs="Times New Roman"/>
          <w:sz w:val="28"/>
          <w:szCs w:val="28"/>
        </w:rPr>
        <w:t>Утвърждаване образци на бюлетини за кмет на община Харманли, за общински съветници и кметове на кметства: с.Върб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с.Овчар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с.Ореш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с.Поля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с.Рогози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с.Смирненц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 xml:space="preserve">с.Черепово </w:t>
      </w:r>
      <w:r w:rsidR="00F910CC" w:rsidRPr="00CE6EF8">
        <w:rPr>
          <w:rFonts w:ascii="Times New Roman" w:hAnsi="Times New Roman" w:cs="Times New Roman"/>
          <w:sz w:val="28"/>
          <w:szCs w:val="28"/>
        </w:rPr>
        <w:t>и</w:t>
      </w:r>
      <w:r w:rsidR="00E55EF4" w:rsidRPr="00CE6EF8">
        <w:rPr>
          <w:rFonts w:ascii="Times New Roman" w:hAnsi="Times New Roman" w:cs="Times New Roman"/>
          <w:sz w:val="28"/>
          <w:szCs w:val="28"/>
        </w:rPr>
        <w:t xml:space="preserve"> </w:t>
      </w:r>
      <w:r w:rsidR="00F91E57" w:rsidRPr="00CE6EF8">
        <w:rPr>
          <w:rFonts w:ascii="Times New Roman" w:hAnsi="Times New Roman" w:cs="Times New Roman"/>
          <w:sz w:val="28"/>
          <w:szCs w:val="28"/>
        </w:rPr>
        <w:t>начина на изписване на имената и партиите, и кандидатите в бюлетините за гласуване на изборите за общински съветници и кметове на 25 октомври 2015 г.</w:t>
      </w:r>
    </w:p>
    <w:p w:rsidR="00C85ECF" w:rsidRPr="00AD713C" w:rsidRDefault="00C85ECF" w:rsidP="00AD713C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ECF" w:rsidRPr="00CE6EF8" w:rsidRDefault="00C85ECF" w:rsidP="00C85ECF">
      <w:pPr>
        <w:pStyle w:val="a3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CE6EF8">
        <w:rPr>
          <w:sz w:val="28"/>
          <w:szCs w:val="28"/>
        </w:rPr>
        <w:t xml:space="preserve">След получаване на графичните файлове с предпечат на хартиените </w:t>
      </w:r>
      <w:r w:rsidR="00E55EF4" w:rsidRPr="00CE6EF8">
        <w:rPr>
          <w:sz w:val="28"/>
          <w:szCs w:val="28"/>
        </w:rPr>
        <w:t xml:space="preserve">бюлетини по изборни райони, ОИК-Харманли </w:t>
      </w:r>
      <w:r w:rsidRPr="00CE6EF8">
        <w:rPr>
          <w:sz w:val="28"/>
          <w:szCs w:val="28"/>
        </w:rPr>
        <w:t xml:space="preserve">принтира образците на </w:t>
      </w:r>
      <w:proofErr w:type="spellStart"/>
      <w:r w:rsidRPr="00CE6EF8">
        <w:rPr>
          <w:sz w:val="28"/>
          <w:szCs w:val="28"/>
        </w:rPr>
        <w:t>бюлети</w:t>
      </w:r>
      <w:proofErr w:type="spellEnd"/>
      <w:r w:rsidR="00D97C0E">
        <w:rPr>
          <w:sz w:val="28"/>
          <w:szCs w:val="28"/>
        </w:rPr>
        <w:t xml:space="preserve"> </w:t>
      </w:r>
      <w:proofErr w:type="spellStart"/>
      <w:r w:rsidRPr="00CE6EF8">
        <w:rPr>
          <w:sz w:val="28"/>
          <w:szCs w:val="28"/>
        </w:rPr>
        <w:t>ните</w:t>
      </w:r>
      <w:proofErr w:type="spellEnd"/>
      <w:r w:rsidRPr="00CE6EF8">
        <w:rPr>
          <w:sz w:val="28"/>
          <w:szCs w:val="28"/>
        </w:rPr>
        <w:t xml:space="preserve">. След извършена проверка на същите установи, че съдържанието им </w:t>
      </w:r>
      <w:proofErr w:type="spellStart"/>
      <w:r w:rsidRPr="00CE6EF8">
        <w:rPr>
          <w:sz w:val="28"/>
          <w:szCs w:val="28"/>
        </w:rPr>
        <w:t>отго</w:t>
      </w:r>
      <w:proofErr w:type="spellEnd"/>
      <w:r w:rsidR="00D97C0E">
        <w:rPr>
          <w:sz w:val="28"/>
          <w:szCs w:val="28"/>
        </w:rPr>
        <w:t xml:space="preserve"> </w:t>
      </w:r>
      <w:r w:rsidRPr="00CE6EF8">
        <w:rPr>
          <w:sz w:val="28"/>
          <w:szCs w:val="28"/>
        </w:rPr>
        <w:t>варя на изискванията на чл.421</w:t>
      </w:r>
      <w:r w:rsidR="00D97C0E">
        <w:rPr>
          <w:sz w:val="28"/>
          <w:szCs w:val="28"/>
        </w:rPr>
        <w:t xml:space="preserve"> и чл.422 от ИК, а също така на</w:t>
      </w:r>
      <w:r w:rsidR="00D2654B" w:rsidRPr="00CE6EF8">
        <w:rPr>
          <w:sz w:val="28"/>
          <w:szCs w:val="28"/>
        </w:rPr>
        <w:t xml:space="preserve"> П</w:t>
      </w:r>
      <w:r w:rsidR="00D97C0E">
        <w:rPr>
          <w:sz w:val="28"/>
          <w:szCs w:val="28"/>
        </w:rPr>
        <w:t xml:space="preserve">риложение №91, Приложение №92 </w:t>
      </w:r>
      <w:r w:rsidR="00AD713C">
        <w:rPr>
          <w:sz w:val="28"/>
          <w:szCs w:val="28"/>
        </w:rPr>
        <w:t xml:space="preserve">и Приложение №94 </w:t>
      </w:r>
      <w:bookmarkStart w:id="0" w:name="_GoBack"/>
      <w:bookmarkEnd w:id="0"/>
      <w:r w:rsidRPr="00CE6EF8">
        <w:rPr>
          <w:sz w:val="28"/>
          <w:szCs w:val="28"/>
        </w:rPr>
        <w:t>от изборните книжа за провеждане на местни избори 2015г</w:t>
      </w:r>
      <w:r w:rsidR="00B92311" w:rsidRPr="00CE6EF8">
        <w:rPr>
          <w:sz w:val="28"/>
          <w:szCs w:val="28"/>
        </w:rPr>
        <w:t>.</w:t>
      </w:r>
      <w:r w:rsidR="00E55EF4" w:rsidRPr="00CE6EF8">
        <w:rPr>
          <w:sz w:val="28"/>
          <w:szCs w:val="28"/>
        </w:rPr>
        <w:t xml:space="preserve"> </w:t>
      </w:r>
      <w:r w:rsidR="00AD713C" w:rsidRPr="00AD713C">
        <w:rPr>
          <w:sz w:val="28"/>
          <w:szCs w:val="28"/>
        </w:rPr>
        <w:t>Върху всички образци присъстващите членове на ОИК положиха подпис и изписаха саморъчно трите си имена. Приложения от №1 до №9 представляват неразделна част от протокола и не се обявяват.</w:t>
      </w:r>
    </w:p>
    <w:p w:rsidR="00E55EF4" w:rsidRPr="00D97C0E" w:rsidRDefault="00462097" w:rsidP="00D97C0E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color w:val="000000" w:themeColor="text1"/>
          <w:sz w:val="28"/>
          <w:szCs w:val="28"/>
        </w:rPr>
      </w:pPr>
      <w:r w:rsidRPr="00CE6EF8">
        <w:rPr>
          <w:sz w:val="28"/>
          <w:szCs w:val="28"/>
        </w:rPr>
        <w:t>Предвид изложено</w:t>
      </w:r>
      <w:r w:rsidR="00E55EF4" w:rsidRPr="00CE6EF8">
        <w:rPr>
          <w:sz w:val="28"/>
          <w:szCs w:val="28"/>
        </w:rPr>
        <w:t xml:space="preserve">то и на основание чл.87 </w:t>
      </w:r>
      <w:r w:rsidRPr="00CE6EF8">
        <w:rPr>
          <w:sz w:val="28"/>
          <w:szCs w:val="28"/>
        </w:rPr>
        <w:t>ал.1 т.1</w:t>
      </w:r>
      <w:r w:rsidR="000D082B" w:rsidRPr="00CE6EF8">
        <w:rPr>
          <w:sz w:val="28"/>
          <w:szCs w:val="28"/>
        </w:rPr>
        <w:t>,</w:t>
      </w:r>
      <w:r w:rsidR="00E55EF4" w:rsidRPr="00CE6EF8">
        <w:rPr>
          <w:sz w:val="28"/>
          <w:szCs w:val="28"/>
        </w:rPr>
        <w:t xml:space="preserve"> </w:t>
      </w:r>
      <w:proofErr w:type="spellStart"/>
      <w:r w:rsidR="000D082B" w:rsidRPr="00CE6EF8">
        <w:rPr>
          <w:sz w:val="28"/>
          <w:szCs w:val="28"/>
        </w:rPr>
        <w:t>вр</w:t>
      </w:r>
      <w:proofErr w:type="spellEnd"/>
      <w:r w:rsidR="000D082B" w:rsidRPr="00CE6EF8">
        <w:rPr>
          <w:sz w:val="28"/>
          <w:szCs w:val="28"/>
        </w:rPr>
        <w:t>.</w:t>
      </w:r>
      <w:r w:rsidR="00E55EF4" w:rsidRPr="00CE6EF8">
        <w:rPr>
          <w:sz w:val="28"/>
          <w:szCs w:val="28"/>
        </w:rPr>
        <w:t xml:space="preserve"> </w:t>
      </w:r>
      <w:r w:rsidR="000D082B" w:rsidRPr="00CE6EF8">
        <w:rPr>
          <w:sz w:val="28"/>
          <w:szCs w:val="28"/>
        </w:rPr>
        <w:t>т.9 от ИК</w:t>
      </w:r>
      <w:r w:rsidRPr="00CE6EF8">
        <w:rPr>
          <w:sz w:val="28"/>
          <w:szCs w:val="28"/>
        </w:rPr>
        <w:t xml:space="preserve">, </w:t>
      </w:r>
      <w:r w:rsidR="00E55EF4" w:rsidRPr="00CE6EF8">
        <w:rPr>
          <w:sz w:val="28"/>
          <w:szCs w:val="28"/>
        </w:rPr>
        <w:t>във връзка с чл.422 от ИК</w:t>
      </w:r>
      <w:r w:rsidR="00BF6351" w:rsidRPr="00CE6EF8">
        <w:rPr>
          <w:sz w:val="28"/>
          <w:szCs w:val="28"/>
        </w:rPr>
        <w:t>,</w:t>
      </w:r>
      <w:r w:rsidR="00E55EF4" w:rsidRPr="00CE6EF8">
        <w:rPr>
          <w:sz w:val="28"/>
          <w:szCs w:val="28"/>
        </w:rPr>
        <w:t xml:space="preserve"> </w:t>
      </w:r>
      <w:r w:rsidR="00BF6351" w:rsidRPr="00CE6EF8">
        <w:rPr>
          <w:sz w:val="28"/>
          <w:szCs w:val="28"/>
        </w:rPr>
        <w:t>решение №2260-МИ/18.09.2015г. на ЦИК,</w:t>
      </w:r>
      <w:r w:rsidR="00E55EF4" w:rsidRPr="00CE6EF8">
        <w:rPr>
          <w:sz w:val="28"/>
          <w:szCs w:val="28"/>
        </w:rPr>
        <w:t xml:space="preserve"> </w:t>
      </w:r>
      <w:r w:rsidR="00BF6351" w:rsidRPr="00CE6EF8">
        <w:rPr>
          <w:sz w:val="28"/>
          <w:szCs w:val="28"/>
        </w:rPr>
        <w:t xml:space="preserve">решение №2363-МИ/26.09.2015г., </w:t>
      </w:r>
      <w:r w:rsidRPr="00CE6EF8">
        <w:rPr>
          <w:sz w:val="28"/>
          <w:szCs w:val="28"/>
        </w:rPr>
        <w:t>ОИК- Харманли</w:t>
      </w:r>
      <w:r w:rsidR="00DA227D" w:rsidRPr="00DA227D">
        <w:rPr>
          <w:color w:val="000000" w:themeColor="text1"/>
          <w:sz w:val="28"/>
          <w:szCs w:val="28"/>
        </w:rPr>
        <w:t xml:space="preserve"> </w:t>
      </w:r>
      <w:r w:rsidR="00DA227D" w:rsidRPr="00B8089A">
        <w:rPr>
          <w:color w:val="000000" w:themeColor="text1"/>
          <w:sz w:val="28"/>
          <w:szCs w:val="28"/>
        </w:rPr>
        <w:t xml:space="preserve">с </w:t>
      </w:r>
      <w:r w:rsidR="00DA227D" w:rsidRPr="00B8089A">
        <w:rPr>
          <w:color w:val="000000" w:themeColor="text1"/>
          <w:sz w:val="28"/>
          <w:szCs w:val="28"/>
          <w:lang w:val="en-US"/>
        </w:rPr>
        <w:t>10</w:t>
      </w:r>
      <w:r w:rsidR="00DA227D" w:rsidRPr="00B8089A">
        <w:rPr>
          <w:color w:val="000000" w:themeColor="text1"/>
          <w:sz w:val="28"/>
          <w:szCs w:val="28"/>
        </w:rPr>
        <w:t xml:space="preserve"> гласа ,,за</w:t>
      </w:r>
      <w:r w:rsidR="00D97C0E">
        <w:rPr>
          <w:color w:val="000000" w:themeColor="text1"/>
          <w:sz w:val="28"/>
          <w:szCs w:val="28"/>
        </w:rPr>
        <w:t>“</w:t>
      </w:r>
      <w:r w:rsidR="00DA227D" w:rsidRPr="00B8089A">
        <w:rPr>
          <w:color w:val="000000" w:themeColor="text1"/>
          <w:sz w:val="28"/>
          <w:szCs w:val="28"/>
        </w:rPr>
        <w:t xml:space="preserve">  прие  следното  </w:t>
      </w:r>
    </w:p>
    <w:p w:rsidR="00CE1A41" w:rsidRPr="00CE6EF8" w:rsidRDefault="00D2654B" w:rsidP="00E55EF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 186</w:t>
      </w:r>
    </w:p>
    <w:p w:rsidR="00CE1A41" w:rsidRPr="00CE6EF8" w:rsidRDefault="00CE1A41" w:rsidP="00E55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</w:t>
      </w:r>
      <w:r w:rsidR="00E55EF4"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</w:t>
      </w:r>
      <w:r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Харманли, 0</w:t>
      </w:r>
      <w:r w:rsidR="000D4BBC"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</w:t>
      </w:r>
      <w:r w:rsidRPr="00CE6EF8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</w:p>
    <w:p w:rsidR="00E55EF4" w:rsidRPr="00CE6EF8" w:rsidRDefault="00E55EF4" w:rsidP="00E55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D2654B" w:rsidRPr="00D97C0E" w:rsidRDefault="00CE1A41" w:rsidP="00D97C0E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C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D97C0E">
        <w:rPr>
          <w:rFonts w:ascii="Times New Roman" w:hAnsi="Times New Roman" w:cs="Times New Roman"/>
          <w:sz w:val="28"/>
          <w:szCs w:val="28"/>
        </w:rPr>
        <w:t xml:space="preserve"> Утвърждаване </w:t>
      </w:r>
      <w:r w:rsidR="00D2654B" w:rsidRPr="00D97C0E">
        <w:rPr>
          <w:rFonts w:ascii="Times New Roman" w:hAnsi="Times New Roman" w:cs="Times New Roman"/>
          <w:sz w:val="28"/>
          <w:szCs w:val="28"/>
        </w:rPr>
        <w:t>образци на бюлетини за кмет на община Харманли, за общински съветници и кметове на кметства: с.Върбово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>с.Овча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54B" w:rsidRPr="00D97C0E">
        <w:rPr>
          <w:rFonts w:ascii="Times New Roman" w:hAnsi="Times New Roman" w:cs="Times New Roman"/>
          <w:sz w:val="28"/>
          <w:szCs w:val="28"/>
        </w:rPr>
        <w:t>рово</w:t>
      </w:r>
      <w:proofErr w:type="spellEnd"/>
      <w:r w:rsidR="00D2654B" w:rsidRPr="00D97C0E">
        <w:rPr>
          <w:rFonts w:ascii="Times New Roman" w:hAnsi="Times New Roman" w:cs="Times New Roman"/>
          <w:sz w:val="28"/>
          <w:szCs w:val="28"/>
        </w:rPr>
        <w:t>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>с.Орешец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>с.Поляново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>с.Рогозиново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>с.Смирненци,</w:t>
      </w:r>
      <w:r w:rsidR="00D97C0E">
        <w:rPr>
          <w:rFonts w:ascii="Times New Roman" w:hAnsi="Times New Roman" w:cs="Times New Roman"/>
          <w:sz w:val="28"/>
          <w:szCs w:val="28"/>
        </w:rPr>
        <w:t xml:space="preserve"> </w:t>
      </w:r>
      <w:r w:rsidR="00D2654B" w:rsidRPr="00D97C0E">
        <w:rPr>
          <w:rFonts w:ascii="Times New Roman" w:hAnsi="Times New Roman" w:cs="Times New Roman"/>
          <w:sz w:val="28"/>
          <w:szCs w:val="28"/>
        </w:rPr>
        <w:t xml:space="preserve">с.Черепово </w:t>
      </w:r>
      <w:r w:rsidR="00D2654B" w:rsidRPr="00D97C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7C0E">
        <w:rPr>
          <w:rFonts w:ascii="Times New Roman" w:hAnsi="Times New Roman" w:cs="Times New Roman"/>
          <w:sz w:val="28"/>
          <w:szCs w:val="28"/>
        </w:rPr>
        <w:t xml:space="preserve">и  </w:t>
      </w:r>
      <w:r w:rsidR="00D2654B" w:rsidRPr="00D97C0E">
        <w:rPr>
          <w:rFonts w:ascii="Times New Roman" w:hAnsi="Times New Roman" w:cs="Times New Roman"/>
          <w:sz w:val="28"/>
          <w:szCs w:val="28"/>
        </w:rPr>
        <w:t>начина на изписване на имената и партиите, и кандидатите в бюлетините за гласуване на изборите за общински съветници и кметове на 25 октомври 2015 г.</w:t>
      </w:r>
    </w:p>
    <w:p w:rsidR="00CE1A41" w:rsidRPr="00CE6EF8" w:rsidRDefault="0047133D" w:rsidP="00D97C0E">
      <w:pPr>
        <w:pStyle w:val="10"/>
        <w:ind w:firstLine="708"/>
        <w:jc w:val="both"/>
        <w:rPr>
          <w:sz w:val="28"/>
          <w:szCs w:val="28"/>
        </w:rPr>
      </w:pPr>
      <w:r w:rsidRPr="00CE6EF8">
        <w:rPr>
          <w:sz w:val="28"/>
          <w:szCs w:val="28"/>
        </w:rPr>
        <w:t xml:space="preserve">Предвид изложеното и на основание чл.87 ал.1 т.1, </w:t>
      </w:r>
      <w:proofErr w:type="spellStart"/>
      <w:r w:rsidRPr="00CE6EF8">
        <w:rPr>
          <w:sz w:val="28"/>
          <w:szCs w:val="28"/>
        </w:rPr>
        <w:t>вр</w:t>
      </w:r>
      <w:proofErr w:type="spellEnd"/>
      <w:r w:rsidRPr="00CE6EF8">
        <w:rPr>
          <w:sz w:val="28"/>
          <w:szCs w:val="28"/>
        </w:rPr>
        <w:t>. т.9 от ИК, във връзка с чл.422 от ИК, решение №2260-МИ/18.09.2015г. на ЦИК, реше</w:t>
      </w:r>
      <w:r w:rsidR="00D97C0E">
        <w:rPr>
          <w:sz w:val="28"/>
          <w:szCs w:val="28"/>
        </w:rPr>
        <w:t>ние №2363-МИ/26.09.2015г., ОИК-</w:t>
      </w:r>
      <w:r w:rsidRPr="00CE6EF8">
        <w:rPr>
          <w:sz w:val="28"/>
          <w:szCs w:val="28"/>
        </w:rPr>
        <w:t xml:space="preserve">Харманли прие следното </w:t>
      </w:r>
    </w:p>
    <w:p w:rsidR="008977A8" w:rsidRDefault="008977A8" w:rsidP="00462097">
      <w:pPr>
        <w:pStyle w:val="10"/>
        <w:ind w:firstLine="708"/>
        <w:jc w:val="center"/>
        <w:rPr>
          <w:b/>
          <w:sz w:val="28"/>
          <w:szCs w:val="28"/>
        </w:rPr>
      </w:pPr>
    </w:p>
    <w:p w:rsidR="00462097" w:rsidRPr="00CE6EF8" w:rsidRDefault="00462097" w:rsidP="00462097">
      <w:pPr>
        <w:pStyle w:val="10"/>
        <w:ind w:firstLine="708"/>
        <w:jc w:val="center"/>
        <w:rPr>
          <w:b/>
          <w:sz w:val="28"/>
          <w:szCs w:val="28"/>
        </w:rPr>
      </w:pPr>
      <w:r w:rsidRPr="00CE6EF8">
        <w:rPr>
          <w:b/>
          <w:sz w:val="28"/>
          <w:szCs w:val="28"/>
        </w:rPr>
        <w:lastRenderedPageBreak/>
        <w:t>Р Е Ш И :</w:t>
      </w:r>
    </w:p>
    <w:p w:rsidR="00D2654B" w:rsidRPr="00CE6EF8" w:rsidRDefault="00D2654B" w:rsidP="00D2654B">
      <w:pPr>
        <w:pStyle w:val="a3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</w:t>
      </w:r>
      <w:r w:rsidRPr="00CE6EF8">
        <w:rPr>
          <w:b/>
          <w:sz w:val="28"/>
          <w:szCs w:val="28"/>
        </w:rPr>
        <w:t>кмет</w:t>
      </w:r>
      <w:r w:rsidRPr="00CE6EF8">
        <w:rPr>
          <w:sz w:val="28"/>
          <w:szCs w:val="28"/>
        </w:rPr>
        <w:t xml:space="preserve"> на Община Харманли (приложение №1, неразделна част от настоящото решение) в изборите за общински съветници и кметове на 25 октомври 2015 г. </w:t>
      </w:r>
    </w:p>
    <w:p w:rsidR="00D2654B" w:rsidRPr="00CE6EF8" w:rsidRDefault="00D2654B" w:rsidP="00D2654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</w:t>
      </w:r>
      <w:r w:rsidRPr="00CE6EF8">
        <w:rPr>
          <w:b/>
          <w:sz w:val="28"/>
          <w:szCs w:val="28"/>
        </w:rPr>
        <w:t>общински съветници</w:t>
      </w:r>
      <w:r w:rsidRPr="00CE6EF8">
        <w:rPr>
          <w:sz w:val="28"/>
          <w:szCs w:val="28"/>
        </w:rPr>
        <w:t xml:space="preserve"> в Община Харманли (приложение №2, неразделна част от настоящото решение) в изборите за общински съветници и кметове на 25 октомври 2015 г. </w:t>
      </w:r>
    </w:p>
    <w:p w:rsidR="00C62D07" w:rsidRPr="00CE6EF8" w:rsidRDefault="00D2654B" w:rsidP="00D265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EF8">
        <w:rPr>
          <w:b/>
          <w:sz w:val="28"/>
          <w:szCs w:val="28"/>
          <w:lang w:eastAsia="ar-SA"/>
        </w:rPr>
        <w:t xml:space="preserve">        </w:t>
      </w:r>
      <w:r w:rsidR="00D97C0E">
        <w:rPr>
          <w:b/>
          <w:sz w:val="28"/>
          <w:szCs w:val="28"/>
          <w:lang w:eastAsia="ar-SA"/>
        </w:rPr>
        <w:t xml:space="preserve">   </w:t>
      </w:r>
      <w:r w:rsidR="00C62D07" w:rsidRPr="00CE6EF8">
        <w:rPr>
          <w:rStyle w:val="a7"/>
          <w:sz w:val="28"/>
          <w:szCs w:val="28"/>
        </w:rPr>
        <w:t>УТВЪРЖДАВА</w:t>
      </w:r>
      <w:r w:rsidR="00C62D07" w:rsidRPr="00CE6EF8">
        <w:rPr>
          <w:sz w:val="28"/>
          <w:szCs w:val="28"/>
        </w:rPr>
        <w:t xml:space="preserve"> образец на бюлетина за кмет на </w:t>
      </w:r>
      <w:r w:rsidRPr="00CE6EF8">
        <w:rPr>
          <w:rStyle w:val="a7"/>
          <w:sz w:val="28"/>
          <w:szCs w:val="28"/>
        </w:rPr>
        <w:t>кметство с.Върбово</w:t>
      </w:r>
      <w:r w:rsidR="00C62D07" w:rsidRPr="00CE6EF8">
        <w:rPr>
          <w:rStyle w:val="a7"/>
          <w:sz w:val="28"/>
          <w:szCs w:val="28"/>
        </w:rPr>
        <w:t>,</w:t>
      </w:r>
      <w:r w:rsidRPr="00CE6EF8">
        <w:rPr>
          <w:sz w:val="28"/>
          <w:szCs w:val="28"/>
        </w:rPr>
        <w:t xml:space="preserve"> Община Харманли (приложение №3</w:t>
      </w:r>
      <w:r w:rsidR="00C62D07"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Pr="00CE6EF8" w:rsidRDefault="00D97C0E" w:rsidP="00D97C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</w:t>
      </w:r>
      <w:r w:rsidR="00C62D07" w:rsidRPr="00CE6EF8">
        <w:rPr>
          <w:rStyle w:val="a7"/>
          <w:sz w:val="28"/>
          <w:szCs w:val="28"/>
        </w:rPr>
        <w:t>УТВЪРЖДАВА</w:t>
      </w:r>
      <w:r w:rsidR="00C62D07" w:rsidRPr="00CE6EF8">
        <w:rPr>
          <w:sz w:val="28"/>
          <w:szCs w:val="28"/>
        </w:rPr>
        <w:t xml:space="preserve"> образец на бюлетина за кмет на </w:t>
      </w:r>
      <w:r w:rsidR="00D2654B" w:rsidRPr="00CE6EF8">
        <w:rPr>
          <w:rStyle w:val="a7"/>
          <w:sz w:val="28"/>
          <w:szCs w:val="28"/>
        </w:rPr>
        <w:t>кметство с.Овчарово</w:t>
      </w:r>
      <w:r w:rsidR="00C62D07" w:rsidRPr="00CE6EF8">
        <w:rPr>
          <w:rStyle w:val="a7"/>
          <w:sz w:val="28"/>
          <w:szCs w:val="28"/>
        </w:rPr>
        <w:t>,</w:t>
      </w:r>
      <w:r w:rsidR="00D2654B" w:rsidRPr="00CE6EF8">
        <w:rPr>
          <w:sz w:val="28"/>
          <w:szCs w:val="28"/>
        </w:rPr>
        <w:t xml:space="preserve"> Община Харманли (приложение №4</w:t>
      </w:r>
      <w:r w:rsidR="00C62D07"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Pr="00CE6EF8" w:rsidRDefault="00357540" w:rsidP="00357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6EF8">
        <w:rPr>
          <w:sz w:val="28"/>
          <w:szCs w:val="28"/>
        </w:rPr>
        <w:t xml:space="preserve">          </w:t>
      </w:r>
      <w:r w:rsidR="00D97C0E">
        <w:rPr>
          <w:sz w:val="28"/>
          <w:szCs w:val="28"/>
        </w:rPr>
        <w:t xml:space="preserve"> </w:t>
      </w:r>
      <w:r w:rsidR="00C62D07" w:rsidRPr="00CE6EF8">
        <w:rPr>
          <w:rStyle w:val="a7"/>
          <w:sz w:val="28"/>
          <w:szCs w:val="28"/>
        </w:rPr>
        <w:t>УТВЪРЖДАВА</w:t>
      </w:r>
      <w:r w:rsidR="00C62D07" w:rsidRPr="00CE6EF8">
        <w:rPr>
          <w:sz w:val="28"/>
          <w:szCs w:val="28"/>
        </w:rPr>
        <w:t xml:space="preserve"> образец на бюлетина за кмет на </w:t>
      </w:r>
      <w:r w:rsidR="00D2654B" w:rsidRPr="00CE6EF8">
        <w:rPr>
          <w:rStyle w:val="a7"/>
          <w:sz w:val="28"/>
          <w:szCs w:val="28"/>
        </w:rPr>
        <w:t>кметство с.Орешец</w:t>
      </w:r>
      <w:r w:rsidR="00C62D07" w:rsidRPr="00CE6EF8">
        <w:rPr>
          <w:rStyle w:val="a7"/>
          <w:sz w:val="28"/>
          <w:szCs w:val="28"/>
        </w:rPr>
        <w:t>,</w:t>
      </w:r>
      <w:r w:rsidR="00D2654B" w:rsidRPr="00CE6EF8">
        <w:rPr>
          <w:sz w:val="28"/>
          <w:szCs w:val="28"/>
        </w:rPr>
        <w:t xml:space="preserve"> Община Харманли (приложение №5</w:t>
      </w:r>
      <w:r w:rsidR="00C62D07"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Pr="00CE6EF8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кмет на </w:t>
      </w:r>
      <w:r w:rsidR="00D2654B" w:rsidRPr="00CE6EF8">
        <w:rPr>
          <w:rStyle w:val="a7"/>
          <w:sz w:val="28"/>
          <w:szCs w:val="28"/>
        </w:rPr>
        <w:t>кметство с.Поляново</w:t>
      </w:r>
      <w:r w:rsidRPr="00CE6EF8">
        <w:rPr>
          <w:rStyle w:val="a7"/>
          <w:sz w:val="28"/>
          <w:szCs w:val="28"/>
        </w:rPr>
        <w:t>,</w:t>
      </w:r>
      <w:r w:rsidR="00D2654B" w:rsidRPr="00CE6EF8">
        <w:rPr>
          <w:sz w:val="28"/>
          <w:szCs w:val="28"/>
        </w:rPr>
        <w:t xml:space="preserve"> Община Харманли (приложение №6</w:t>
      </w:r>
      <w:r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Pr="00CE6EF8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кмет на </w:t>
      </w:r>
      <w:r w:rsidR="00D2654B" w:rsidRPr="00CE6EF8">
        <w:rPr>
          <w:rStyle w:val="a7"/>
          <w:sz w:val="28"/>
          <w:szCs w:val="28"/>
        </w:rPr>
        <w:t>кметство с.Рогозиново</w:t>
      </w:r>
      <w:r w:rsidRPr="00CE6EF8">
        <w:rPr>
          <w:rStyle w:val="a7"/>
          <w:sz w:val="28"/>
          <w:szCs w:val="28"/>
        </w:rPr>
        <w:t>,</w:t>
      </w:r>
      <w:r w:rsidR="00D2654B" w:rsidRPr="00CE6EF8">
        <w:rPr>
          <w:sz w:val="28"/>
          <w:szCs w:val="28"/>
        </w:rPr>
        <w:t xml:space="preserve"> Община Харманли (приложение №7</w:t>
      </w:r>
      <w:r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Pr="00CE6EF8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кмет на </w:t>
      </w:r>
      <w:r w:rsidR="00D2654B" w:rsidRPr="00CE6EF8">
        <w:rPr>
          <w:rStyle w:val="a7"/>
          <w:sz w:val="28"/>
          <w:szCs w:val="28"/>
        </w:rPr>
        <w:t>кметство с.Смирненци</w:t>
      </w:r>
      <w:r w:rsidRPr="00CE6EF8">
        <w:rPr>
          <w:rStyle w:val="a7"/>
          <w:sz w:val="28"/>
          <w:szCs w:val="28"/>
        </w:rPr>
        <w:t>,</w:t>
      </w:r>
      <w:r w:rsidRPr="00CE6EF8">
        <w:rPr>
          <w:sz w:val="28"/>
          <w:szCs w:val="28"/>
        </w:rPr>
        <w:t xml:space="preserve"> Община Х</w:t>
      </w:r>
      <w:r w:rsidR="00D2654B" w:rsidRPr="00CE6EF8">
        <w:rPr>
          <w:sz w:val="28"/>
          <w:szCs w:val="28"/>
        </w:rPr>
        <w:t>арманли (приложение №8</w:t>
      </w:r>
      <w:r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C62D07" w:rsidRDefault="00C62D07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EF8">
        <w:rPr>
          <w:rStyle w:val="a7"/>
          <w:sz w:val="28"/>
          <w:szCs w:val="28"/>
        </w:rPr>
        <w:t>УТВЪРЖДАВА</w:t>
      </w:r>
      <w:r w:rsidRPr="00CE6EF8">
        <w:rPr>
          <w:sz w:val="28"/>
          <w:szCs w:val="28"/>
        </w:rPr>
        <w:t xml:space="preserve"> образец на бюлетина за кмет на </w:t>
      </w:r>
      <w:r w:rsidRPr="00CE6EF8">
        <w:rPr>
          <w:rStyle w:val="a7"/>
          <w:sz w:val="28"/>
          <w:szCs w:val="28"/>
        </w:rPr>
        <w:t>кметство с.</w:t>
      </w:r>
      <w:r w:rsidR="00D2654B" w:rsidRPr="00CE6EF8">
        <w:rPr>
          <w:rStyle w:val="a7"/>
          <w:sz w:val="28"/>
          <w:szCs w:val="28"/>
        </w:rPr>
        <w:t>Черепово</w:t>
      </w:r>
      <w:r w:rsidRPr="00CE6EF8">
        <w:rPr>
          <w:rStyle w:val="a7"/>
          <w:sz w:val="28"/>
          <w:szCs w:val="28"/>
        </w:rPr>
        <w:t>,</w:t>
      </w:r>
      <w:r w:rsidR="00D2654B" w:rsidRPr="00CE6EF8">
        <w:rPr>
          <w:sz w:val="28"/>
          <w:szCs w:val="28"/>
        </w:rPr>
        <w:t xml:space="preserve"> Община Харманли (приложение №9</w:t>
      </w:r>
      <w:r w:rsidRPr="00CE6EF8">
        <w:rPr>
          <w:sz w:val="28"/>
          <w:szCs w:val="28"/>
        </w:rPr>
        <w:t>, неразделна част от настоящото решение) в изборите за общински съветници и кметове на 25 октомври 2015 г.</w:t>
      </w:r>
    </w:p>
    <w:p w:rsidR="0091600E" w:rsidRDefault="0091600E" w:rsidP="00C62D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1600E" w:rsidRDefault="00C604A5" w:rsidP="009160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EF8">
        <w:rPr>
          <w:b/>
          <w:bCs/>
          <w:sz w:val="28"/>
          <w:szCs w:val="28"/>
        </w:rPr>
        <w:t>Решението</w:t>
      </w:r>
      <w:r w:rsidRPr="00CE6EF8">
        <w:rPr>
          <w:sz w:val="28"/>
          <w:szCs w:val="28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91600E" w:rsidRDefault="0091600E" w:rsidP="009160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6DF8" w:rsidRDefault="00C604A5" w:rsidP="009160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EF8">
        <w:rPr>
          <w:b/>
          <w:bCs/>
          <w:sz w:val="28"/>
          <w:szCs w:val="28"/>
        </w:rPr>
        <w:t>Решението</w:t>
      </w:r>
      <w:r w:rsidRPr="00CE6EF8">
        <w:rPr>
          <w:sz w:val="28"/>
          <w:szCs w:val="28"/>
        </w:rPr>
        <w:t xml:space="preserve"> подлежи на оспорване пред ЦИК в 3 дневен срок от обявяването му  по реда на чл.88 от ИК.</w:t>
      </w:r>
    </w:p>
    <w:p w:rsidR="0091600E" w:rsidRDefault="0091600E" w:rsidP="009160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6EF8" w:rsidRPr="00776DF8" w:rsidRDefault="00CC2B65" w:rsidP="00776DF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77A8">
        <w:rPr>
          <w:b/>
          <w:sz w:val="28"/>
          <w:szCs w:val="28"/>
        </w:rPr>
        <w:t>2.</w:t>
      </w:r>
      <w:r w:rsidR="00CE6EF8" w:rsidRPr="00CE6EF8">
        <w:rPr>
          <w:color w:val="000000"/>
          <w:sz w:val="28"/>
          <w:szCs w:val="28"/>
        </w:rPr>
        <w:t xml:space="preserve"> Упълномощаване на членове на ОИК-Харманли за получаване на хартиени бюлетини за изборите за общински съветници и кметове на 25 октомври 2015 г.</w:t>
      </w:r>
    </w:p>
    <w:p w:rsidR="00CE6EF8" w:rsidRPr="00CE6EF8" w:rsidRDefault="00CE6EF8" w:rsidP="008977A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Във връзка с писмо с</w:t>
      </w:r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х.№ОИ-10-26/29.09.2015 г. на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а </w:t>
      </w:r>
      <w:proofErr w:type="spellStart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proofErr w:type="spellEnd"/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я</w:t>
      </w:r>
      <w:proofErr w:type="spellEnd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асково, във връзка с Решение на ЦИК № 2260-МИ от 18.09.2</w:t>
      </w:r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>015 г. и 2263-МИ от 26.09.2015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с което следва да бъдат определени двама </w:t>
      </w:r>
      <w:proofErr w:type="spellStart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</w:t>
      </w:r>
      <w:proofErr w:type="spellEnd"/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proofErr w:type="spellEnd"/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е на ОИК-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Харманли за получаване на отпечатаните хартиени бюлетини за изборите за общински съветници и кметове от съответната печатница и които ще подпишат приемателно-предавателните протоколи,</w:t>
      </w:r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D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т предложи</w:t>
      </w:r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8065C" w:rsidRPr="00A806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Дамянов Иванов</w:t>
      </w:r>
      <w:r w:rsidR="00A8065C" w:rsidRPr="00A80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DF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80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65C" w:rsidRPr="00A806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ислав Михов Желев</w:t>
      </w:r>
      <w:r w:rsidR="00A8065C" w:rsidRPr="00A80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 бъдат упълномощени да получат отпечатаните хартиени бюлетини за </w:t>
      </w:r>
      <w:proofErr w:type="spellStart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избо</w:t>
      </w:r>
      <w:proofErr w:type="spellEnd"/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proofErr w:type="spellEnd"/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ински съветници и кметове от съответната печатница, съпроводят транспортното средство, което ги превозва до Областна администрация – Хасково и подпишат приемателно-предавателните протоколи.</w:t>
      </w:r>
    </w:p>
    <w:p w:rsidR="00DA227D" w:rsidRPr="00B8089A" w:rsidRDefault="00CE6EF8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color w:val="000000" w:themeColor="text1"/>
          <w:sz w:val="28"/>
          <w:szCs w:val="28"/>
        </w:rPr>
      </w:pPr>
      <w:r w:rsidRPr="00CE6EF8">
        <w:rPr>
          <w:sz w:val="28"/>
          <w:szCs w:val="28"/>
        </w:rPr>
        <w:t xml:space="preserve">Предвид изложеното и на основание чл.87 ал.1 т.9, </w:t>
      </w:r>
      <w:r w:rsidRPr="00CE6EF8">
        <w:rPr>
          <w:color w:val="000000"/>
          <w:sz w:val="28"/>
          <w:szCs w:val="28"/>
        </w:rPr>
        <w:t xml:space="preserve">във връзка с писмо с </w:t>
      </w:r>
      <w:r w:rsidR="008977A8">
        <w:rPr>
          <w:color w:val="000000"/>
          <w:sz w:val="28"/>
          <w:szCs w:val="28"/>
        </w:rPr>
        <w:t xml:space="preserve">изх.№ОИ-10-26/29.09.2015 г. на </w:t>
      </w:r>
      <w:r w:rsidRPr="00CE6EF8">
        <w:rPr>
          <w:color w:val="000000"/>
          <w:sz w:val="28"/>
          <w:szCs w:val="28"/>
        </w:rPr>
        <w:t>О</w:t>
      </w:r>
      <w:r w:rsidR="008977A8">
        <w:rPr>
          <w:color w:val="000000"/>
          <w:sz w:val="28"/>
          <w:szCs w:val="28"/>
        </w:rPr>
        <w:t>бластна администрация – Хасково</w:t>
      </w:r>
      <w:r w:rsidRPr="00CE6EF8">
        <w:rPr>
          <w:color w:val="000000"/>
          <w:sz w:val="28"/>
          <w:szCs w:val="28"/>
        </w:rPr>
        <w:t>,</w:t>
      </w:r>
      <w:r w:rsidR="008977A8">
        <w:rPr>
          <w:color w:val="000000"/>
          <w:sz w:val="28"/>
          <w:szCs w:val="28"/>
        </w:rPr>
        <w:t xml:space="preserve"> </w:t>
      </w:r>
      <w:r w:rsidRPr="00CE6EF8">
        <w:rPr>
          <w:color w:val="000000"/>
          <w:sz w:val="28"/>
          <w:szCs w:val="28"/>
        </w:rPr>
        <w:t>във връзка с Решение на ЦИК № 2260-МИ от 18.09.2015 г. и Решени</w:t>
      </w:r>
      <w:r w:rsidR="008977A8">
        <w:rPr>
          <w:color w:val="000000"/>
          <w:sz w:val="28"/>
          <w:szCs w:val="28"/>
        </w:rPr>
        <w:t>е на ЦИК№ 2263-МИ от 26.09.2015</w:t>
      </w:r>
      <w:r w:rsidRPr="00CE6EF8">
        <w:rPr>
          <w:color w:val="000000"/>
          <w:sz w:val="28"/>
          <w:szCs w:val="28"/>
        </w:rPr>
        <w:t>г.</w:t>
      </w:r>
      <w:r w:rsidRPr="00CE6EF8">
        <w:rPr>
          <w:sz w:val="28"/>
          <w:szCs w:val="28"/>
        </w:rPr>
        <w:t>,</w:t>
      </w:r>
      <w:r w:rsidR="008977A8">
        <w:rPr>
          <w:sz w:val="28"/>
          <w:szCs w:val="28"/>
        </w:rPr>
        <w:t xml:space="preserve"> </w:t>
      </w:r>
      <w:r w:rsidRPr="00CE6EF8">
        <w:rPr>
          <w:sz w:val="28"/>
          <w:szCs w:val="28"/>
        </w:rPr>
        <w:t>ОИК- Харманли</w:t>
      </w:r>
      <w:r w:rsidR="00DA227D" w:rsidRPr="00DA227D">
        <w:rPr>
          <w:color w:val="000000" w:themeColor="text1"/>
          <w:sz w:val="28"/>
          <w:szCs w:val="28"/>
        </w:rPr>
        <w:t xml:space="preserve"> </w:t>
      </w:r>
      <w:r w:rsidR="00DA227D" w:rsidRPr="00B8089A">
        <w:rPr>
          <w:color w:val="000000" w:themeColor="text1"/>
          <w:sz w:val="28"/>
          <w:szCs w:val="28"/>
        </w:rPr>
        <w:t xml:space="preserve">с </w:t>
      </w:r>
      <w:r w:rsidR="00DA227D" w:rsidRPr="00B8089A">
        <w:rPr>
          <w:color w:val="000000" w:themeColor="text1"/>
          <w:sz w:val="28"/>
          <w:szCs w:val="28"/>
          <w:lang w:val="en-US"/>
        </w:rPr>
        <w:t>10</w:t>
      </w:r>
      <w:r w:rsidR="00DA227D"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CE6EF8" w:rsidRPr="008977A8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FF0000"/>
          <w:sz w:val="28"/>
          <w:szCs w:val="34"/>
          <w:lang w:eastAsia="bg-BG"/>
        </w:rPr>
      </w:pPr>
      <w:r w:rsidRP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РЕШЕНИЕ </w:t>
      </w:r>
      <w:r w:rsidR="008977A8" w:rsidRP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№187</w:t>
      </w:r>
    </w:p>
    <w:p w:rsidR="00CE6EF8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</w:pPr>
      <w:r w:rsidRP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 xml:space="preserve">                         </w:t>
      </w:r>
      <w:r w:rsid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 xml:space="preserve">                      </w:t>
      </w:r>
      <w:r w:rsidRP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Харманли, 0</w:t>
      </w:r>
      <w:r w:rsid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2</w:t>
      </w:r>
      <w:r w:rsidRP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.10.2015</w:t>
      </w:r>
      <w:r w:rsidR="008977A8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г.</w:t>
      </w:r>
    </w:p>
    <w:p w:rsidR="008977A8" w:rsidRPr="008977A8" w:rsidRDefault="008977A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</w:pPr>
    </w:p>
    <w:p w:rsidR="00CE6EF8" w:rsidRPr="00CE6EF8" w:rsidRDefault="00CE6EF8" w:rsidP="008977A8">
      <w:pPr>
        <w:shd w:val="clear" w:color="auto" w:fill="FEFEFE"/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7A8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897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Упълномощаване на членове на ОИК-Харманли за получаване на хартиени бюлетини за изборите за общински съветници и кметове на 25 октомври 2015 г.</w:t>
      </w:r>
    </w:p>
    <w:p w:rsidR="00CE6EF8" w:rsidRPr="00CE6EF8" w:rsidRDefault="00CE6EF8" w:rsidP="00CE6EF8">
      <w:pPr>
        <w:pStyle w:val="10"/>
        <w:ind w:firstLine="708"/>
        <w:jc w:val="both"/>
        <w:rPr>
          <w:sz w:val="28"/>
          <w:szCs w:val="28"/>
        </w:rPr>
      </w:pPr>
      <w:r w:rsidRPr="00CE6EF8">
        <w:rPr>
          <w:color w:val="000000"/>
          <w:sz w:val="28"/>
          <w:szCs w:val="28"/>
        </w:rPr>
        <w:t xml:space="preserve">Във връзка с писмо с </w:t>
      </w:r>
      <w:r w:rsidR="008977A8">
        <w:rPr>
          <w:color w:val="000000"/>
          <w:sz w:val="28"/>
          <w:szCs w:val="28"/>
        </w:rPr>
        <w:t xml:space="preserve">изх.№ОИ-10-26/29.09.2015 г. на </w:t>
      </w:r>
      <w:r w:rsidRPr="00CE6EF8">
        <w:rPr>
          <w:color w:val="000000"/>
          <w:sz w:val="28"/>
          <w:szCs w:val="28"/>
        </w:rPr>
        <w:t xml:space="preserve">Областна </w:t>
      </w:r>
      <w:proofErr w:type="spellStart"/>
      <w:r w:rsidRPr="00CE6EF8">
        <w:rPr>
          <w:color w:val="000000"/>
          <w:sz w:val="28"/>
          <w:szCs w:val="28"/>
        </w:rPr>
        <w:t>админи</w:t>
      </w:r>
      <w:proofErr w:type="spellEnd"/>
      <w:r w:rsidR="008977A8">
        <w:rPr>
          <w:color w:val="000000"/>
          <w:sz w:val="28"/>
          <w:szCs w:val="28"/>
        </w:rPr>
        <w:t xml:space="preserve"> </w:t>
      </w:r>
      <w:proofErr w:type="spellStart"/>
      <w:r w:rsidRPr="00CE6EF8">
        <w:rPr>
          <w:color w:val="000000"/>
          <w:sz w:val="28"/>
          <w:szCs w:val="28"/>
        </w:rPr>
        <w:t>страция</w:t>
      </w:r>
      <w:proofErr w:type="spellEnd"/>
      <w:r w:rsidRPr="00CE6EF8">
        <w:rPr>
          <w:color w:val="000000"/>
          <w:sz w:val="28"/>
          <w:szCs w:val="28"/>
        </w:rPr>
        <w:t xml:space="preserve"> – Хасково, във връзка с Решение на ЦИК № 2260-МИ от 18.09.</w:t>
      </w:r>
      <w:r w:rsidR="008977A8">
        <w:rPr>
          <w:color w:val="000000"/>
          <w:sz w:val="28"/>
          <w:szCs w:val="28"/>
        </w:rPr>
        <w:t>2015 г. и 2263-МИ от 26.09.2015</w:t>
      </w:r>
      <w:r w:rsidRPr="00CE6EF8">
        <w:rPr>
          <w:color w:val="000000"/>
          <w:sz w:val="28"/>
          <w:szCs w:val="28"/>
        </w:rPr>
        <w:t xml:space="preserve">г., с което следва да бъдат определени двама </w:t>
      </w:r>
      <w:proofErr w:type="spellStart"/>
      <w:r w:rsidRPr="00CE6EF8">
        <w:rPr>
          <w:color w:val="000000"/>
          <w:sz w:val="28"/>
          <w:szCs w:val="28"/>
        </w:rPr>
        <w:t>упълномо</w:t>
      </w:r>
      <w:proofErr w:type="spellEnd"/>
      <w:r w:rsidR="008977A8">
        <w:rPr>
          <w:color w:val="000000"/>
          <w:sz w:val="28"/>
          <w:szCs w:val="28"/>
        </w:rPr>
        <w:t xml:space="preserve"> </w:t>
      </w:r>
      <w:proofErr w:type="spellStart"/>
      <w:r w:rsidR="008977A8">
        <w:rPr>
          <w:color w:val="000000"/>
          <w:sz w:val="28"/>
          <w:szCs w:val="28"/>
        </w:rPr>
        <w:t>щени</w:t>
      </w:r>
      <w:proofErr w:type="spellEnd"/>
      <w:r w:rsidR="008977A8">
        <w:rPr>
          <w:color w:val="000000"/>
          <w:sz w:val="28"/>
          <w:szCs w:val="28"/>
        </w:rPr>
        <w:t xml:space="preserve"> членове на ОИК-</w:t>
      </w:r>
      <w:r w:rsidRPr="00CE6EF8">
        <w:rPr>
          <w:color w:val="000000"/>
          <w:sz w:val="28"/>
          <w:szCs w:val="28"/>
        </w:rPr>
        <w:t>Харманли за получаване на отпечатаните хартиени бюлетини за изборите за общински съветници и кметове от съответната печат</w:t>
      </w:r>
      <w:r w:rsidR="008977A8">
        <w:rPr>
          <w:color w:val="000000"/>
          <w:sz w:val="28"/>
          <w:szCs w:val="28"/>
        </w:rPr>
        <w:t xml:space="preserve"> </w:t>
      </w:r>
      <w:proofErr w:type="spellStart"/>
      <w:r w:rsidRPr="00CE6EF8">
        <w:rPr>
          <w:color w:val="000000"/>
          <w:sz w:val="28"/>
          <w:szCs w:val="28"/>
        </w:rPr>
        <w:t>ница</w:t>
      </w:r>
      <w:proofErr w:type="spellEnd"/>
      <w:r w:rsidRPr="00CE6EF8">
        <w:rPr>
          <w:color w:val="000000"/>
          <w:sz w:val="28"/>
          <w:szCs w:val="28"/>
        </w:rPr>
        <w:t xml:space="preserve"> и които ще подпишат приемателно-предавателните протоколи и въз основа на направеното</w:t>
      </w:r>
      <w:r w:rsidR="008977A8" w:rsidRPr="008977A8">
        <w:t xml:space="preserve"> </w:t>
      </w:r>
      <w:r w:rsidR="008977A8" w:rsidRPr="008977A8">
        <w:rPr>
          <w:color w:val="000000"/>
          <w:sz w:val="28"/>
          <w:szCs w:val="28"/>
        </w:rPr>
        <w:t>предложение</w:t>
      </w:r>
      <w:r w:rsidR="008977A8">
        <w:rPr>
          <w:color w:val="000000"/>
          <w:sz w:val="28"/>
          <w:szCs w:val="28"/>
        </w:rPr>
        <w:t xml:space="preserve"> </w:t>
      </w:r>
      <w:r w:rsidRPr="00CE6EF8">
        <w:rPr>
          <w:color w:val="000000"/>
          <w:sz w:val="28"/>
          <w:szCs w:val="28"/>
        </w:rPr>
        <w:t>от председателя</w:t>
      </w:r>
      <w:r w:rsidR="008977A8">
        <w:rPr>
          <w:color w:val="000000"/>
          <w:sz w:val="28"/>
          <w:szCs w:val="28"/>
        </w:rPr>
        <w:t>,</w:t>
      </w:r>
      <w:r w:rsidRPr="00CE6EF8">
        <w:rPr>
          <w:sz w:val="28"/>
          <w:szCs w:val="28"/>
        </w:rPr>
        <w:t xml:space="preserve"> ОИК- Харманли</w:t>
      </w:r>
    </w:p>
    <w:p w:rsidR="00CE6EF8" w:rsidRPr="00CE6EF8" w:rsidRDefault="00CE6EF8" w:rsidP="00CE6EF8">
      <w:pPr>
        <w:pStyle w:val="10"/>
        <w:ind w:firstLine="708"/>
        <w:jc w:val="center"/>
        <w:rPr>
          <w:b/>
          <w:sz w:val="28"/>
          <w:szCs w:val="28"/>
        </w:rPr>
      </w:pPr>
      <w:r w:rsidRPr="00CE6EF8">
        <w:rPr>
          <w:b/>
          <w:sz w:val="28"/>
          <w:szCs w:val="28"/>
        </w:rPr>
        <w:t>Р Е Ш И :</w:t>
      </w:r>
    </w:p>
    <w:p w:rsidR="00CE6EF8" w:rsidRPr="00CE6EF8" w:rsidRDefault="00CE6EF8" w:rsidP="00CE6EF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ЪЛНОМОЩАВА </w:t>
      </w:r>
      <w:r w:rsidR="00A8065C" w:rsidRPr="00A806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Дамянов Иванов</w:t>
      </w:r>
      <w:r w:rsidR="00A8065C" w:rsidRPr="00A806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065C" w:rsidRPr="00A806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ислав Михов Желев</w:t>
      </w:r>
      <w:r w:rsidR="00A8065C" w:rsidRPr="00A80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получат отпечатаните хартиени бюлетини за изборите за общински съветници и кметове от съответната печатница, </w:t>
      </w:r>
      <w:r w:rsidR="0089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CE6EF8">
        <w:rPr>
          <w:rFonts w:ascii="Times New Roman" w:eastAsia="Times New Roman" w:hAnsi="Times New Roman" w:cs="Times New Roman"/>
          <w:color w:val="000000"/>
          <w:sz w:val="28"/>
          <w:szCs w:val="28"/>
        </w:rPr>
        <w:t>съпроводят транспортното средство, което ги превозва до Областна администрация – Хасково и подпишат приемателно-предавателните протоколи.</w:t>
      </w:r>
    </w:p>
    <w:p w:rsidR="00CE6EF8" w:rsidRPr="00CE6EF8" w:rsidRDefault="00CE6EF8" w:rsidP="00CE6EF8">
      <w:pPr>
        <w:pStyle w:val="10"/>
        <w:ind w:firstLine="708"/>
        <w:jc w:val="both"/>
        <w:rPr>
          <w:sz w:val="28"/>
          <w:szCs w:val="28"/>
        </w:rPr>
      </w:pPr>
      <w:r w:rsidRPr="00CE6EF8">
        <w:rPr>
          <w:b/>
          <w:bCs/>
          <w:sz w:val="28"/>
          <w:szCs w:val="28"/>
          <w:lang w:eastAsia="bg-BG"/>
        </w:rPr>
        <w:t>Решението</w:t>
      </w:r>
      <w:r w:rsidRPr="00CE6EF8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604A5" w:rsidRPr="008977A8" w:rsidRDefault="00CE6EF8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E6EF8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CE6EF8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0780" w:rsidRPr="00CE6EF8" w:rsidRDefault="00C604A5" w:rsidP="001519D0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CE6E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CE6E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CE6EF8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CE6EF8" w:rsidRDefault="00F10780" w:rsidP="001519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Pr="00CE6EF8">
        <w:rPr>
          <w:rFonts w:ascii="Times New Roman" w:hAnsi="Times New Roman" w:cs="Times New Roman"/>
          <w:sz w:val="28"/>
          <w:szCs w:val="28"/>
        </w:rPr>
        <w:t xml:space="preserve"> </w:t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AB025D" w:rsidRPr="00CE6EF8">
        <w:rPr>
          <w:rFonts w:ascii="Times New Roman" w:hAnsi="Times New Roman" w:cs="Times New Roman"/>
          <w:sz w:val="28"/>
          <w:szCs w:val="28"/>
        </w:rPr>
        <w:tab/>
      </w:r>
      <w:r w:rsidR="00E51ED7" w:rsidRPr="00CE6EF8">
        <w:rPr>
          <w:rFonts w:ascii="Times New Roman" w:hAnsi="Times New Roman" w:cs="Times New Roman"/>
          <w:sz w:val="28"/>
          <w:szCs w:val="28"/>
        </w:rPr>
        <w:t xml:space="preserve">  </w:t>
      </w:r>
      <w:r w:rsidR="0047133D" w:rsidRPr="00CE6EF8">
        <w:rPr>
          <w:rFonts w:ascii="Times New Roman" w:hAnsi="Times New Roman" w:cs="Times New Roman"/>
          <w:sz w:val="28"/>
          <w:szCs w:val="28"/>
        </w:rPr>
        <w:tab/>
      </w:r>
      <w:r w:rsidR="00E51ED7" w:rsidRPr="00CE6EF8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CE6EF8" w:rsidRDefault="0047133D" w:rsidP="001519D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CE6EF8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CE6EF8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CE6EF8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E6EF8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CE6EF8" w:rsidSect="008977A8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444EA"/>
    <w:rsid w:val="00054957"/>
    <w:rsid w:val="00071DDA"/>
    <w:rsid w:val="00076035"/>
    <w:rsid w:val="000852D7"/>
    <w:rsid w:val="00086D92"/>
    <w:rsid w:val="000A14E4"/>
    <w:rsid w:val="000B3346"/>
    <w:rsid w:val="000D082B"/>
    <w:rsid w:val="000D4BBC"/>
    <w:rsid w:val="000D5982"/>
    <w:rsid w:val="001505CD"/>
    <w:rsid w:val="001519D0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5111"/>
    <w:rsid w:val="00257C9A"/>
    <w:rsid w:val="002604DA"/>
    <w:rsid w:val="00266A5C"/>
    <w:rsid w:val="00274314"/>
    <w:rsid w:val="00294A7C"/>
    <w:rsid w:val="00296084"/>
    <w:rsid w:val="00296402"/>
    <w:rsid w:val="002A2E9F"/>
    <w:rsid w:val="002B1DF8"/>
    <w:rsid w:val="002B279E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7C54"/>
    <w:rsid w:val="00332218"/>
    <w:rsid w:val="00357540"/>
    <w:rsid w:val="0038464F"/>
    <w:rsid w:val="003911EE"/>
    <w:rsid w:val="003A038B"/>
    <w:rsid w:val="003D15F5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379A8"/>
    <w:rsid w:val="00556B24"/>
    <w:rsid w:val="005602B6"/>
    <w:rsid w:val="005661D8"/>
    <w:rsid w:val="00573E75"/>
    <w:rsid w:val="0059667D"/>
    <w:rsid w:val="006308C7"/>
    <w:rsid w:val="00636B34"/>
    <w:rsid w:val="00652D36"/>
    <w:rsid w:val="00662C0A"/>
    <w:rsid w:val="006739B0"/>
    <w:rsid w:val="0068449A"/>
    <w:rsid w:val="006B4163"/>
    <w:rsid w:val="006C6DE0"/>
    <w:rsid w:val="006F71FE"/>
    <w:rsid w:val="0070050A"/>
    <w:rsid w:val="007270B1"/>
    <w:rsid w:val="007309A1"/>
    <w:rsid w:val="00731EDC"/>
    <w:rsid w:val="007565EA"/>
    <w:rsid w:val="007721BF"/>
    <w:rsid w:val="00776DF8"/>
    <w:rsid w:val="007A5919"/>
    <w:rsid w:val="007B6B17"/>
    <w:rsid w:val="007C18E7"/>
    <w:rsid w:val="007C41B5"/>
    <w:rsid w:val="007D30D2"/>
    <w:rsid w:val="007F4E3A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977A8"/>
    <w:rsid w:val="008A22AC"/>
    <w:rsid w:val="008D51D0"/>
    <w:rsid w:val="008E57EB"/>
    <w:rsid w:val="008F1425"/>
    <w:rsid w:val="00903E9A"/>
    <w:rsid w:val="00912064"/>
    <w:rsid w:val="0091600E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F74"/>
    <w:rsid w:val="009C6AD4"/>
    <w:rsid w:val="009E5EB0"/>
    <w:rsid w:val="009F6C52"/>
    <w:rsid w:val="00A1206F"/>
    <w:rsid w:val="00A13E9E"/>
    <w:rsid w:val="00A33192"/>
    <w:rsid w:val="00A34FD2"/>
    <w:rsid w:val="00A37CBA"/>
    <w:rsid w:val="00A53F07"/>
    <w:rsid w:val="00A63755"/>
    <w:rsid w:val="00A64D1C"/>
    <w:rsid w:val="00A767F9"/>
    <w:rsid w:val="00A8065C"/>
    <w:rsid w:val="00A8382D"/>
    <w:rsid w:val="00AB025D"/>
    <w:rsid w:val="00AD713C"/>
    <w:rsid w:val="00AE42DD"/>
    <w:rsid w:val="00AE5FE4"/>
    <w:rsid w:val="00AE6C53"/>
    <w:rsid w:val="00AF5182"/>
    <w:rsid w:val="00B16488"/>
    <w:rsid w:val="00B237B7"/>
    <w:rsid w:val="00B64229"/>
    <w:rsid w:val="00B7041E"/>
    <w:rsid w:val="00B7467A"/>
    <w:rsid w:val="00B92311"/>
    <w:rsid w:val="00BB0FA6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E1A41"/>
    <w:rsid w:val="00CE6EF8"/>
    <w:rsid w:val="00CF7646"/>
    <w:rsid w:val="00D03368"/>
    <w:rsid w:val="00D049BB"/>
    <w:rsid w:val="00D0794F"/>
    <w:rsid w:val="00D1016C"/>
    <w:rsid w:val="00D10BC5"/>
    <w:rsid w:val="00D147A9"/>
    <w:rsid w:val="00D2654B"/>
    <w:rsid w:val="00D65D6C"/>
    <w:rsid w:val="00D85859"/>
    <w:rsid w:val="00D956AB"/>
    <w:rsid w:val="00D97C0E"/>
    <w:rsid w:val="00DA227D"/>
    <w:rsid w:val="00DA3564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51ED7"/>
    <w:rsid w:val="00E55EF4"/>
    <w:rsid w:val="00E61AF2"/>
    <w:rsid w:val="00E64DD1"/>
    <w:rsid w:val="00E73950"/>
    <w:rsid w:val="00E81EAC"/>
    <w:rsid w:val="00ED0154"/>
    <w:rsid w:val="00ED46A2"/>
    <w:rsid w:val="00EF46BF"/>
    <w:rsid w:val="00F06657"/>
    <w:rsid w:val="00F10780"/>
    <w:rsid w:val="00F10A83"/>
    <w:rsid w:val="00F2134C"/>
    <w:rsid w:val="00F267EF"/>
    <w:rsid w:val="00F26CD5"/>
    <w:rsid w:val="00F3534B"/>
    <w:rsid w:val="00F60A21"/>
    <w:rsid w:val="00F910CC"/>
    <w:rsid w:val="00F9116C"/>
    <w:rsid w:val="00F91E57"/>
    <w:rsid w:val="00F962F6"/>
    <w:rsid w:val="00FA4D54"/>
    <w:rsid w:val="00FC41FA"/>
    <w:rsid w:val="00FC52E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4D9-8692-41FA-B1E3-02566B12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8</cp:revision>
  <cp:lastPrinted>2015-10-08T15:07:00Z</cp:lastPrinted>
  <dcterms:created xsi:type="dcterms:W3CDTF">2015-10-02T16:15:00Z</dcterms:created>
  <dcterms:modified xsi:type="dcterms:W3CDTF">2015-10-08T15:13:00Z</dcterms:modified>
</cp:coreProperties>
</file>